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544" w:rsidRPr="00A93544" w:rsidRDefault="00A93544" w:rsidP="00A93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544">
        <w:rPr>
          <w:rFonts w:ascii="Times New Roman" w:hAnsi="Times New Roman" w:cs="Times New Roman"/>
          <w:b/>
          <w:sz w:val="28"/>
          <w:szCs w:val="28"/>
        </w:rPr>
        <w:t>Демонстрационный вариант контрольной работы по английс</w:t>
      </w:r>
      <w:bookmarkStart w:id="0" w:name="_GoBack"/>
      <w:bookmarkEnd w:id="0"/>
      <w:r w:rsidRPr="00A93544">
        <w:rPr>
          <w:rFonts w:ascii="Times New Roman" w:hAnsi="Times New Roman" w:cs="Times New Roman"/>
          <w:b/>
          <w:sz w:val="28"/>
          <w:szCs w:val="28"/>
        </w:rPr>
        <w:t>кому языку для 8-го класса за 2 триместр</w:t>
      </w:r>
    </w:p>
    <w:p w:rsidR="00774AB7" w:rsidRPr="00A93544" w:rsidRDefault="00774AB7" w:rsidP="00774AB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544">
        <w:rPr>
          <w:rFonts w:ascii="Times New Roman" w:hAnsi="Times New Roman" w:cs="Times New Roman"/>
          <w:b/>
          <w:sz w:val="28"/>
          <w:szCs w:val="28"/>
          <w:lang w:val="en-US"/>
        </w:rPr>
        <w:t>Task 1:  put the verbs in the correct form. Use present/past/future tenses.</w:t>
      </w:r>
    </w:p>
    <w:p w:rsidR="00774AB7" w:rsidRPr="00A93544" w:rsidRDefault="00774AB7" w:rsidP="00774AB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i/>
          <w:sz w:val="24"/>
          <w:szCs w:val="24"/>
          <w:lang w:val="en-US"/>
        </w:rPr>
        <w:t>Nick and his friend Jon are travelling around the world. Read the email between Nick and his parents.</w:t>
      </w:r>
    </w:p>
    <w:p w:rsidR="00774AB7" w:rsidRPr="00A93544" w:rsidRDefault="00774AB7" w:rsidP="00774A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Dear Mum and Dad</w:t>
      </w:r>
      <w:r w:rsidR="00046AEE" w:rsidRPr="00A9354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00824" w:rsidRPr="00A93544" w:rsidRDefault="00774AB7" w:rsidP="00774A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We`re in Los Angeles, the first stop on the round-the-world trip! We 1. _____</w:t>
      </w:r>
      <w:r w:rsidR="00E00824" w:rsidRPr="00A93544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>___</w:t>
      </w:r>
      <w:proofErr w:type="gramStart"/>
      <w:r w:rsidRPr="00A93544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A93544">
        <w:rPr>
          <w:rFonts w:ascii="Times New Roman" w:hAnsi="Times New Roman" w:cs="Times New Roman"/>
          <w:sz w:val="24"/>
          <w:szCs w:val="24"/>
          <w:lang w:val="en-US"/>
        </w:rPr>
        <w:t>to arrive) here yesterday, and now we 2.____</w:t>
      </w:r>
      <w:r w:rsidR="00E00824" w:rsidRPr="00A93544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>________ (to stay) at a hotel near the airport. The flight was twelve hours, but we 3.____</w:t>
      </w:r>
      <w:r w:rsidR="00E00824" w:rsidRPr="00A93544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>_______ (to enjoy) it. We 4.______</w:t>
      </w:r>
      <w:r w:rsidR="00E00824" w:rsidRPr="00A93544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>____</w:t>
      </w:r>
      <w:proofErr w:type="gramStart"/>
      <w:r w:rsidRPr="00A93544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A93544">
        <w:rPr>
          <w:rFonts w:ascii="Times New Roman" w:hAnsi="Times New Roman" w:cs="Times New Roman"/>
          <w:sz w:val="24"/>
          <w:szCs w:val="24"/>
          <w:lang w:val="en-US"/>
        </w:rPr>
        <w:t>to watch) some films  and 5.__</w:t>
      </w:r>
      <w:r w:rsidR="00E00824" w:rsidRPr="00A93544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>______(to sleep) a few hours, which is unusual for me – usually I 6.______</w:t>
      </w:r>
      <w:r w:rsidR="00E00824" w:rsidRPr="00A93544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__(to sleep/not) well on planes. </w:t>
      </w:r>
      <w:r w:rsidR="00E00824"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>Today is a rest day for us and we 7._______</w:t>
      </w:r>
      <w:r w:rsidR="00E00824" w:rsidRPr="00A93544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>___</w:t>
      </w:r>
      <w:proofErr w:type="gramStart"/>
      <w:r w:rsidRPr="00A93544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A93544">
        <w:rPr>
          <w:rFonts w:ascii="Times New Roman" w:hAnsi="Times New Roman" w:cs="Times New Roman"/>
          <w:sz w:val="24"/>
          <w:szCs w:val="24"/>
          <w:lang w:val="en-US"/>
        </w:rPr>
        <w:t>to do/not) anything special, but tomorrow  we 8.___________</w:t>
      </w:r>
      <w:r w:rsidR="00E00824" w:rsidRPr="00A93544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>__(to go) to Hollywood  9._____</w:t>
      </w:r>
      <w:r w:rsidR="00E00824" w:rsidRPr="00A93544">
        <w:rPr>
          <w:rFonts w:ascii="Times New Roman" w:hAnsi="Times New Roman" w:cs="Times New Roman"/>
          <w:sz w:val="24"/>
          <w:szCs w:val="24"/>
          <w:lang w:val="en-US"/>
        </w:rPr>
        <w:t>_________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>____(to see) the film studios. We 10.____</w:t>
      </w:r>
      <w:r w:rsidR="00E00824" w:rsidRPr="00A93544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____ (to decide/not) yet what to do after Los Angeles. </w:t>
      </w:r>
      <w:r w:rsidR="00E00824" w:rsidRPr="00A93544">
        <w:rPr>
          <w:rFonts w:ascii="Times New Roman" w:hAnsi="Times New Roman" w:cs="Times New Roman"/>
          <w:sz w:val="24"/>
          <w:szCs w:val="24"/>
          <w:lang w:val="en-US"/>
        </w:rPr>
        <w:t>Jon 11._____________</w:t>
      </w:r>
      <w:proofErr w:type="gramStart"/>
      <w:r w:rsidR="00E00824" w:rsidRPr="00A93544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="00E00824" w:rsidRPr="00A93544">
        <w:rPr>
          <w:rFonts w:ascii="Times New Roman" w:hAnsi="Times New Roman" w:cs="Times New Roman"/>
          <w:sz w:val="24"/>
          <w:szCs w:val="24"/>
          <w:lang w:val="en-US"/>
        </w:rPr>
        <w:t>to want) to drive up the coast to San Francisco, but I`d prefer 12._________(to go) south to San Diego.                                                                                                                                                        I hope all is well with you – I 13.______________</w:t>
      </w:r>
      <w:proofErr w:type="gramStart"/>
      <w:r w:rsidR="00E00824" w:rsidRPr="00A93544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="00E00824" w:rsidRPr="00A93544">
        <w:rPr>
          <w:rFonts w:ascii="Times New Roman" w:hAnsi="Times New Roman" w:cs="Times New Roman"/>
          <w:sz w:val="24"/>
          <w:szCs w:val="24"/>
          <w:lang w:val="en-US"/>
        </w:rPr>
        <w:t>to send) you another email next week.</w:t>
      </w:r>
    </w:p>
    <w:p w:rsidR="00774AB7" w:rsidRPr="00A93544" w:rsidRDefault="00E00824" w:rsidP="00774A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293E22" w:rsidRPr="00A9354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Nick</w:t>
      </w:r>
    </w:p>
    <w:p w:rsidR="00774AB7" w:rsidRPr="00A93544" w:rsidRDefault="00B2232C" w:rsidP="00774AB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Score: _____/ 13</w:t>
      </w:r>
    </w:p>
    <w:p w:rsidR="00A71997" w:rsidRPr="00A93544" w:rsidRDefault="00A71997" w:rsidP="00774AB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1997" w:rsidRPr="00A93544" w:rsidRDefault="00A71997" w:rsidP="00774AB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4AB7" w:rsidRPr="00A93544" w:rsidRDefault="00774AB7" w:rsidP="00774AB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3544">
        <w:rPr>
          <w:rFonts w:ascii="Times New Roman" w:hAnsi="Times New Roman" w:cs="Times New Roman"/>
          <w:b/>
          <w:sz w:val="28"/>
          <w:szCs w:val="28"/>
          <w:lang w:val="en-US"/>
        </w:rPr>
        <w:t>Task 2: choose the right form of the verbs.</w:t>
      </w:r>
    </w:p>
    <w:p w:rsidR="00C23396" w:rsidRPr="00A93544" w:rsidRDefault="00134856" w:rsidP="00C233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Maxim drives too fast, ______</w:t>
      </w:r>
      <w:proofErr w:type="gramStart"/>
      <w:r w:rsidRPr="00A93544">
        <w:rPr>
          <w:rFonts w:ascii="Times New Roman" w:hAnsi="Times New Roman" w:cs="Times New Roman"/>
          <w:sz w:val="24"/>
          <w:szCs w:val="24"/>
          <w:lang w:val="en-US"/>
        </w:rPr>
        <w:t>_ ?</w:t>
      </w:r>
      <w:proofErr w:type="gramEnd"/>
    </w:p>
    <w:p w:rsidR="00134856" w:rsidRPr="00A93544" w:rsidRDefault="00134856" w:rsidP="001348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93544">
        <w:rPr>
          <w:rFonts w:ascii="Times New Roman" w:hAnsi="Times New Roman" w:cs="Times New Roman"/>
          <w:sz w:val="24"/>
          <w:szCs w:val="24"/>
          <w:lang w:val="en-US"/>
        </w:rPr>
        <w:t>isn`</w:t>
      </w:r>
      <w:proofErr w:type="gramEnd"/>
      <w:r w:rsidRPr="00A93544">
        <w:rPr>
          <w:rFonts w:ascii="Times New Roman" w:hAnsi="Times New Roman" w:cs="Times New Roman"/>
          <w:sz w:val="24"/>
          <w:szCs w:val="24"/>
          <w:lang w:val="en-US"/>
        </w:rPr>
        <w:t>t he          b) doesn`t it                c) doesn’t he?</w:t>
      </w:r>
    </w:p>
    <w:p w:rsidR="00134856" w:rsidRPr="00A93544" w:rsidRDefault="00134856" w:rsidP="001348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This is the _______ film I`ve ever seen in my life.</w:t>
      </w:r>
    </w:p>
    <w:p w:rsidR="00134856" w:rsidRPr="00A93544" w:rsidRDefault="00134856" w:rsidP="001348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worse               </w:t>
      </w:r>
      <w:r w:rsidR="00A71997" w:rsidRPr="00A93544">
        <w:rPr>
          <w:rFonts w:ascii="Times New Roman" w:hAnsi="Times New Roman" w:cs="Times New Roman"/>
          <w:sz w:val="24"/>
          <w:szCs w:val="24"/>
          <w:lang w:val="en-US"/>
        </w:rPr>
        <w:t>b) most bad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A22691"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 worst</w:t>
      </w:r>
    </w:p>
    <w:p w:rsidR="00134856" w:rsidRPr="00A93544" w:rsidRDefault="00134856" w:rsidP="001348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When ________ the party?</w:t>
      </w:r>
    </w:p>
    <w:p w:rsidR="00134856" w:rsidRPr="00A93544" w:rsidRDefault="00134856" w:rsidP="001348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did you leave      b) have you left      c) did  you left</w:t>
      </w:r>
    </w:p>
    <w:p w:rsidR="00134856" w:rsidRPr="00A93544" w:rsidRDefault="00134856" w:rsidP="001348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It`s Sunday so I ____________ get up early.</w:t>
      </w:r>
    </w:p>
    <w:p w:rsidR="00134856" w:rsidRPr="00A93544" w:rsidRDefault="00134856" w:rsidP="001348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haven`t to    b) don`t have to     c) </w:t>
      </w:r>
      <w:r w:rsidR="00A71997"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mustn`t 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34856" w:rsidRPr="00A93544" w:rsidRDefault="00134856" w:rsidP="001348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If the weather is good, I _______ </w:t>
      </w:r>
      <w:r w:rsidR="00A71997"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the children 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>to the park.</w:t>
      </w:r>
    </w:p>
    <w:p w:rsidR="00134856" w:rsidRPr="00A93544" w:rsidRDefault="00134856" w:rsidP="001348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take   b) took  c) have taken</w:t>
      </w:r>
    </w:p>
    <w:p w:rsidR="00134856" w:rsidRPr="00A93544" w:rsidRDefault="00134856" w:rsidP="001348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Does your brother earn _______ money?</w:t>
      </w:r>
    </w:p>
    <w:p w:rsidR="00134856" w:rsidRPr="00A93544" w:rsidRDefault="00A71997" w:rsidP="001348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34856"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ots            b) many     c) 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34856" w:rsidRPr="00A93544">
        <w:rPr>
          <w:rFonts w:ascii="Times New Roman" w:hAnsi="Times New Roman" w:cs="Times New Roman"/>
          <w:sz w:val="24"/>
          <w:szCs w:val="24"/>
          <w:lang w:val="en-US"/>
        </w:rPr>
        <w:t>lot of</w:t>
      </w:r>
    </w:p>
    <w:p w:rsidR="00134856" w:rsidRPr="00A93544" w:rsidRDefault="00134856" w:rsidP="001348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71997" w:rsidRPr="00A93544">
        <w:rPr>
          <w:rFonts w:ascii="Times New Roman" w:hAnsi="Times New Roman" w:cs="Times New Roman"/>
          <w:sz w:val="24"/>
          <w:szCs w:val="24"/>
          <w:lang w:val="en-US"/>
        </w:rPr>
        <w:t>he hotel ______ by a large fire last spring.</w:t>
      </w:r>
    </w:p>
    <w:p w:rsidR="00134856" w:rsidRPr="00A93544" w:rsidRDefault="00BB31B0" w:rsidP="0013485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destroyed   b) was destroyed    c) was destroying</w:t>
      </w:r>
    </w:p>
    <w:p w:rsidR="00BB31B0" w:rsidRPr="00A93544" w:rsidRDefault="00BB31B0" w:rsidP="00BB31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I haven`t seen John ______ last week.</w:t>
      </w:r>
    </w:p>
    <w:p w:rsidR="00BB31B0" w:rsidRPr="00A93544" w:rsidRDefault="00BB31B0" w:rsidP="00BB31B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lastRenderedPageBreak/>
        <w:t>for  b) since    c)before</w:t>
      </w:r>
    </w:p>
    <w:p w:rsidR="00BB31B0" w:rsidRPr="00A93544" w:rsidRDefault="00BB31B0" w:rsidP="00BB31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This is the painting _____ was stolen in 2011.</w:t>
      </w:r>
    </w:p>
    <w:p w:rsidR="00BB31B0" w:rsidRPr="00A93544" w:rsidRDefault="00BB31B0" w:rsidP="00BB31B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that    b) what    c) there</w:t>
      </w:r>
    </w:p>
    <w:p w:rsidR="00BB31B0" w:rsidRPr="00A93544" w:rsidRDefault="00BB31B0" w:rsidP="00BB31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Would you go into space if you _____ a chance?</w:t>
      </w:r>
    </w:p>
    <w:p w:rsidR="00BB31B0" w:rsidRPr="00A93544" w:rsidRDefault="00BB31B0" w:rsidP="00BB31B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have  b) had   c) will have</w:t>
      </w:r>
    </w:p>
    <w:p w:rsidR="00BB31B0" w:rsidRPr="00A93544" w:rsidRDefault="00BB31B0" w:rsidP="00BB31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I _____ her since she went to Germany.</w:t>
      </w:r>
    </w:p>
    <w:p w:rsidR="00BB31B0" w:rsidRPr="00A93544" w:rsidRDefault="00BB31B0" w:rsidP="00BB31B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haven`t  b) didn`t  c) wasn`t seen</w:t>
      </w:r>
    </w:p>
    <w:p w:rsidR="00BB31B0" w:rsidRPr="00A93544" w:rsidRDefault="00BB31B0" w:rsidP="00BB31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D314A2" w:rsidRPr="00A93544">
        <w:rPr>
          <w:rFonts w:ascii="Times New Roman" w:hAnsi="Times New Roman" w:cs="Times New Roman"/>
          <w:sz w:val="24"/>
          <w:szCs w:val="24"/>
          <w:lang w:val="en-US"/>
        </w:rPr>
        <w:t>_________ when the telephone _______?</w:t>
      </w:r>
    </w:p>
    <w:p w:rsidR="00D314A2" w:rsidRPr="00A93544" w:rsidRDefault="00D314A2" w:rsidP="00D314A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did you do/rang  b) were you doing/rang   c) did you do/was ringing</w:t>
      </w:r>
    </w:p>
    <w:p w:rsidR="00B66D6B" w:rsidRPr="00A93544" w:rsidRDefault="00B66D6B" w:rsidP="00B66D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A lot of girls </w:t>
      </w:r>
      <w:r w:rsidR="00B575EA" w:rsidRPr="00A93544">
        <w:rPr>
          <w:rFonts w:ascii="Times New Roman" w:hAnsi="Times New Roman" w:cs="Times New Roman"/>
          <w:sz w:val="24"/>
          <w:szCs w:val="24"/>
          <w:lang w:val="en-US"/>
        </w:rPr>
        <w:t>are fond of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 ________.</w:t>
      </w:r>
    </w:p>
    <w:p w:rsidR="00B66D6B" w:rsidRPr="00A93544" w:rsidRDefault="00B66D6B" w:rsidP="00B66D6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dance  b) to dancing   c) dancing</w:t>
      </w:r>
    </w:p>
    <w:p w:rsidR="00B66D6B" w:rsidRPr="00A93544" w:rsidRDefault="00B66D6B" w:rsidP="00B66D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I_______________ the TV set, you can turn it off.</w:t>
      </w:r>
    </w:p>
    <w:p w:rsidR="00B66D6B" w:rsidRPr="00A93544" w:rsidRDefault="00B66D6B" w:rsidP="00B66D6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don`t watch   b) am not watching   c) don`t watching</w:t>
      </w:r>
    </w:p>
    <w:p w:rsidR="00B66D6B" w:rsidRPr="00A93544" w:rsidRDefault="00B66D6B" w:rsidP="00B66D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Mu mum ______while I_________ my homework.</w:t>
      </w:r>
    </w:p>
    <w:p w:rsidR="00B66D6B" w:rsidRPr="00A93544" w:rsidRDefault="00A71997" w:rsidP="00B66D6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66D6B" w:rsidRPr="00A93544">
        <w:rPr>
          <w:rFonts w:ascii="Times New Roman" w:hAnsi="Times New Roman" w:cs="Times New Roman"/>
          <w:sz w:val="24"/>
          <w:szCs w:val="24"/>
          <w:lang w:val="en-US"/>
        </w:rPr>
        <w:t>as cooking/ I was doing   b) cooked/was doing   c)was cooking/did</w:t>
      </w:r>
    </w:p>
    <w:p w:rsidR="00B66D6B" w:rsidRPr="00A93544" w:rsidRDefault="007C4811" w:rsidP="00B66D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The plants in the </w:t>
      </w:r>
      <w:proofErr w:type="gramStart"/>
      <w:r w:rsidRPr="00A93544">
        <w:rPr>
          <w:rFonts w:ascii="Times New Roman" w:hAnsi="Times New Roman" w:cs="Times New Roman"/>
          <w:sz w:val="24"/>
          <w:szCs w:val="24"/>
          <w:lang w:val="en-US"/>
        </w:rPr>
        <w:t>garden  _</w:t>
      </w:r>
      <w:proofErr w:type="gramEnd"/>
      <w:r w:rsidRPr="00A93544">
        <w:rPr>
          <w:rFonts w:ascii="Times New Roman" w:hAnsi="Times New Roman" w:cs="Times New Roman"/>
          <w:sz w:val="24"/>
          <w:szCs w:val="24"/>
          <w:lang w:val="en-US"/>
        </w:rPr>
        <w:t>_______  by my granny every evening.</w:t>
      </w:r>
    </w:p>
    <w:p w:rsidR="007C4811" w:rsidRPr="00A93544" w:rsidRDefault="00A71997" w:rsidP="007C48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C4811" w:rsidRPr="00A93544">
        <w:rPr>
          <w:rFonts w:ascii="Times New Roman" w:hAnsi="Times New Roman" w:cs="Times New Roman"/>
          <w:sz w:val="24"/>
          <w:szCs w:val="24"/>
          <w:lang w:val="en-US"/>
        </w:rPr>
        <w:t>re watered  b) water  c) are watering</w:t>
      </w:r>
    </w:p>
    <w:p w:rsidR="00774A9F" w:rsidRPr="00A93544" w:rsidRDefault="00774A9F" w:rsidP="00774A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Who ______ your bike?</w:t>
      </w:r>
    </w:p>
    <w:p w:rsidR="00774A9F" w:rsidRPr="00A93544" w:rsidRDefault="00774A9F" w:rsidP="00774A9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did steal  b) stole  c) have stolen</w:t>
      </w:r>
    </w:p>
    <w:p w:rsidR="00774A9F" w:rsidRPr="00A93544" w:rsidRDefault="00774A9F" w:rsidP="00774A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Is this the boy ____</w:t>
      </w:r>
      <w:proofErr w:type="gramStart"/>
      <w:r w:rsidRPr="00A93544">
        <w:rPr>
          <w:rFonts w:ascii="Times New Roman" w:hAnsi="Times New Roman" w:cs="Times New Roman"/>
          <w:sz w:val="24"/>
          <w:szCs w:val="24"/>
          <w:lang w:val="en-US"/>
        </w:rPr>
        <w:t>_  book</w:t>
      </w:r>
      <w:proofErr w:type="gramEnd"/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 you found?</w:t>
      </w:r>
    </w:p>
    <w:p w:rsidR="00774A9F" w:rsidRPr="00A93544" w:rsidRDefault="00774A9F" w:rsidP="00774A9F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who`s b) which  c) whose </w:t>
      </w:r>
    </w:p>
    <w:p w:rsidR="00774A9F" w:rsidRPr="00A93544" w:rsidRDefault="00774A9F" w:rsidP="00774A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The sign s</w:t>
      </w:r>
      <w:r w:rsidR="0048701A" w:rsidRPr="00A9354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>ys no parking. You ________ park there.</w:t>
      </w:r>
    </w:p>
    <w:p w:rsidR="00774A9F" w:rsidRPr="00A93544" w:rsidRDefault="00774A9F" w:rsidP="00774A9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don`t have   b) mustn`t c) shouldn`t</w:t>
      </w:r>
    </w:p>
    <w:p w:rsidR="00774A9F" w:rsidRPr="00A93544" w:rsidRDefault="00774A9F" w:rsidP="00774A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I`m sorry, Peter isn`t here. He_______ </w:t>
      </w:r>
      <w:r w:rsidR="00C84E53" w:rsidRPr="00A93544">
        <w:rPr>
          <w:rFonts w:ascii="Times New Roman" w:hAnsi="Times New Roman" w:cs="Times New Roman"/>
          <w:sz w:val="24"/>
          <w:szCs w:val="24"/>
          <w:lang w:val="en-US"/>
        </w:rPr>
        <w:t>out.</w:t>
      </w:r>
    </w:p>
    <w:p w:rsidR="00774A9F" w:rsidRPr="00A93544" w:rsidRDefault="00971640" w:rsidP="00774A9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74A9F"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as gone b) went c) 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>is going</w:t>
      </w:r>
    </w:p>
    <w:p w:rsidR="00971640" w:rsidRPr="00A93544" w:rsidRDefault="00971640" w:rsidP="009716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It`s getting late. We _______go home now.</w:t>
      </w:r>
    </w:p>
    <w:p w:rsidR="00971640" w:rsidRPr="00A93544" w:rsidRDefault="00C84E53" w:rsidP="0097164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71640" w:rsidRPr="00A93544">
        <w:rPr>
          <w:rFonts w:ascii="Times New Roman" w:hAnsi="Times New Roman" w:cs="Times New Roman"/>
          <w:sz w:val="24"/>
          <w:szCs w:val="24"/>
          <w:lang w:val="en-US"/>
        </w:rPr>
        <w:t>an  b)  could c) should</w:t>
      </w:r>
    </w:p>
    <w:p w:rsidR="00BB31B0" w:rsidRPr="00A93544" w:rsidRDefault="00971640" w:rsidP="009716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Have you done your homework_____?</w:t>
      </w:r>
    </w:p>
    <w:p w:rsidR="00971640" w:rsidRPr="00A93544" w:rsidRDefault="00971640" w:rsidP="0097164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yet  b )just c) already</w:t>
      </w:r>
    </w:p>
    <w:p w:rsidR="00971640" w:rsidRPr="00A93544" w:rsidRDefault="00971640" w:rsidP="009716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Have you got any plans for the weekend? What ________?</w:t>
      </w:r>
    </w:p>
    <w:p w:rsidR="00971640" w:rsidRPr="00A93544" w:rsidRDefault="00C84E53" w:rsidP="0097164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71640" w:rsidRPr="00A93544">
        <w:rPr>
          <w:rFonts w:ascii="Times New Roman" w:hAnsi="Times New Roman" w:cs="Times New Roman"/>
          <w:sz w:val="24"/>
          <w:szCs w:val="24"/>
          <w:lang w:val="en-US"/>
        </w:rPr>
        <w:t>ill you do   b) do you do   c) are you doing</w:t>
      </w:r>
    </w:p>
    <w:p w:rsidR="000B571F" w:rsidRPr="00A93544" w:rsidRDefault="00952DBC" w:rsidP="000B57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There is some cheese on the plate, ______?</w:t>
      </w:r>
    </w:p>
    <w:p w:rsidR="000B571F" w:rsidRPr="00A93544" w:rsidRDefault="00A71997" w:rsidP="000B571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2DBC" w:rsidRPr="00A93544">
        <w:rPr>
          <w:rFonts w:ascii="Times New Roman" w:hAnsi="Times New Roman" w:cs="Times New Roman"/>
          <w:sz w:val="24"/>
          <w:szCs w:val="24"/>
          <w:lang w:val="en-US"/>
        </w:rPr>
        <w:t>sn`t it</w:t>
      </w:r>
      <w:r w:rsidR="000B571F"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DBC"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 b) isn`t there</w:t>
      </w:r>
      <w:r w:rsidR="000B571F"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   c) </w:t>
      </w:r>
      <w:r w:rsidR="00952DBC"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>is there</w:t>
      </w:r>
    </w:p>
    <w:p w:rsidR="00A71997" w:rsidRPr="00A93544" w:rsidRDefault="00A71997" w:rsidP="00A719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Who _______ to the theatre every month?</w:t>
      </w:r>
    </w:p>
    <w:p w:rsidR="00A71997" w:rsidRPr="00A93544" w:rsidRDefault="00A71997" w:rsidP="00A71997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goes    b) go  c) does go </w:t>
      </w:r>
    </w:p>
    <w:p w:rsidR="009C0AB5" w:rsidRPr="00A93544" w:rsidRDefault="009C0AB5" w:rsidP="009C0A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You _______ to smoke in here, it`s prohibited.</w:t>
      </w:r>
    </w:p>
    <w:p w:rsidR="009C0AB5" w:rsidRPr="00A93544" w:rsidRDefault="009C0AB5" w:rsidP="009C0AB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don`t have  b) needn`t c) aren`t allowed</w:t>
      </w:r>
    </w:p>
    <w:p w:rsidR="005831D6" w:rsidRPr="00A93544" w:rsidRDefault="005831D6" w:rsidP="005831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I___________ to ring my </w:t>
      </w:r>
      <w:proofErr w:type="gramStart"/>
      <w:r w:rsidRPr="00A93544">
        <w:rPr>
          <w:rFonts w:ascii="Times New Roman" w:hAnsi="Times New Roman" w:cs="Times New Roman"/>
          <w:sz w:val="24"/>
          <w:szCs w:val="24"/>
          <w:lang w:val="en-US"/>
        </w:rPr>
        <w:t>parents</w:t>
      </w:r>
      <w:proofErr w:type="gramEnd"/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 _____ ages.</w:t>
      </w:r>
    </w:p>
    <w:p w:rsidR="005831D6" w:rsidRPr="00A93544" w:rsidRDefault="005831D6" w:rsidP="005831D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have tried….for  b) have tried….since c)have been trying ….for</w:t>
      </w:r>
    </w:p>
    <w:p w:rsidR="008939AD" w:rsidRPr="00A93544" w:rsidRDefault="008939AD" w:rsidP="009178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I`m looking forward __________ Paris.</w:t>
      </w:r>
    </w:p>
    <w:p w:rsidR="00917801" w:rsidRPr="00A93544" w:rsidRDefault="008939AD" w:rsidP="008939A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to visiting  b) visiting   c) to visit</w:t>
      </w:r>
    </w:p>
    <w:p w:rsidR="006349F5" w:rsidRPr="00A93544" w:rsidRDefault="0066235D" w:rsidP="006349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When I _____ home, I couldn`t get in because I _____ my key.</w:t>
      </w:r>
    </w:p>
    <w:p w:rsidR="0066235D" w:rsidRPr="00A93544" w:rsidRDefault="0066235D" w:rsidP="0066235D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came…had lost  b) came…lost   c)had come…lost</w:t>
      </w:r>
    </w:p>
    <w:p w:rsidR="00CF67DE" w:rsidRPr="00A93544" w:rsidRDefault="00B20C89" w:rsidP="00CF67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He will start cooking if he _____</w:t>
      </w:r>
      <w:proofErr w:type="gramStart"/>
      <w:r w:rsidRPr="00A93544">
        <w:rPr>
          <w:rFonts w:ascii="Times New Roman" w:hAnsi="Times New Roman" w:cs="Times New Roman"/>
          <w:sz w:val="24"/>
          <w:szCs w:val="24"/>
          <w:lang w:val="en-US"/>
        </w:rPr>
        <w:t>_  home</w:t>
      </w:r>
      <w:proofErr w:type="gramEnd"/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 before me.</w:t>
      </w:r>
    </w:p>
    <w:p w:rsidR="00B20C89" w:rsidRPr="00A93544" w:rsidRDefault="00B20C89" w:rsidP="00B20C8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come  b) comes c) will come</w:t>
      </w:r>
    </w:p>
    <w:p w:rsidR="0031190B" w:rsidRPr="00A93544" w:rsidRDefault="0031190B" w:rsidP="003119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Do you know _________?</w:t>
      </w:r>
    </w:p>
    <w:p w:rsidR="0031190B" w:rsidRPr="00A93544" w:rsidRDefault="0031190B" w:rsidP="0031190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lastRenderedPageBreak/>
        <w:t>when will the train come b) when does the train come  c) when the train comes</w:t>
      </w:r>
    </w:p>
    <w:p w:rsidR="00D3735B" w:rsidRPr="00A93544" w:rsidRDefault="00056811" w:rsidP="00D373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Millions of text messages _________ every day.</w:t>
      </w:r>
    </w:p>
    <w:p w:rsidR="00056811" w:rsidRPr="00A93544" w:rsidRDefault="00056811" w:rsidP="0005681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send b) are send  c) are sent</w:t>
      </w:r>
    </w:p>
    <w:p w:rsidR="00A71997" w:rsidRPr="00A93544" w:rsidRDefault="00A71997" w:rsidP="00A71997">
      <w:pPr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1997" w:rsidRPr="00A93544" w:rsidRDefault="00A71997" w:rsidP="00A71997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1997" w:rsidRPr="00A93544" w:rsidRDefault="007B3346" w:rsidP="00A71997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Score: _______/ 32</w:t>
      </w:r>
    </w:p>
    <w:p w:rsidR="00B2232C" w:rsidRPr="00A93544" w:rsidRDefault="00B2232C" w:rsidP="00A71997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232C" w:rsidRPr="00A93544" w:rsidRDefault="00B2232C" w:rsidP="00A71997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Total score: </w:t>
      </w:r>
      <w:r w:rsidR="007B3346" w:rsidRPr="00A93544">
        <w:rPr>
          <w:rFonts w:ascii="Times New Roman" w:hAnsi="Times New Roman" w:cs="Times New Roman"/>
          <w:b/>
          <w:sz w:val="24"/>
          <w:szCs w:val="24"/>
          <w:lang w:val="en-US"/>
        </w:rPr>
        <w:t>_______/ 45</w:t>
      </w:r>
    </w:p>
    <w:p w:rsidR="00A71997" w:rsidRPr="00A93544" w:rsidRDefault="00A71997" w:rsidP="00A7199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</w:p>
    <w:p w:rsidR="00A71997" w:rsidRPr="00A93544" w:rsidRDefault="00A71997" w:rsidP="00A7199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39BD" w:rsidRPr="00A93544" w:rsidRDefault="00A71997" w:rsidP="00A7199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</w:t>
      </w:r>
    </w:p>
    <w:p w:rsidR="005B39BD" w:rsidRPr="00A93544" w:rsidRDefault="005B39BD" w:rsidP="00A7199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39BD" w:rsidRPr="00A93544" w:rsidRDefault="005B39BD" w:rsidP="00A7199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1997" w:rsidRPr="00A93544" w:rsidRDefault="005B39BD" w:rsidP="00A7199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</w:t>
      </w:r>
      <w:r w:rsidR="00A71997" w:rsidRPr="00A935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Answers to Task 1.</w:t>
      </w:r>
    </w:p>
    <w:p w:rsidR="00A71997" w:rsidRPr="00A93544" w:rsidRDefault="00A71997" w:rsidP="00A71997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1.arrived  2.are staying  3.enjoyed  4.watched   5.slept   6.don`t sleep 7.aren`t doing  8.are going 9.to see  10.haven`t decided   11. Wants 12.to </w:t>
      </w:r>
      <w:proofErr w:type="gramStart"/>
      <w:r w:rsidRPr="00A93544">
        <w:rPr>
          <w:rFonts w:ascii="Times New Roman" w:hAnsi="Times New Roman" w:cs="Times New Roman"/>
          <w:sz w:val="24"/>
          <w:szCs w:val="24"/>
          <w:lang w:val="en-US"/>
        </w:rPr>
        <w:t>go  13</w:t>
      </w:r>
      <w:proofErr w:type="gramEnd"/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93544">
        <w:rPr>
          <w:rFonts w:ascii="Times New Roman" w:hAnsi="Times New Roman" w:cs="Times New Roman"/>
          <w:sz w:val="24"/>
          <w:szCs w:val="24"/>
          <w:lang w:val="en-US"/>
        </w:rPr>
        <w:t>will</w:t>
      </w:r>
      <w:proofErr w:type="gramEnd"/>
      <w:r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 send</w:t>
      </w:r>
    </w:p>
    <w:p w:rsidR="00A71997" w:rsidRPr="00A93544" w:rsidRDefault="00A71997" w:rsidP="00BB31B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B31B0" w:rsidRPr="00A93544" w:rsidRDefault="00A71997" w:rsidP="00BB31B0">
      <w:pPr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Answers to Task 2.</w:t>
      </w:r>
    </w:p>
    <w:p w:rsidR="00826F4A" w:rsidRPr="00A93544" w:rsidRDefault="00826F4A" w:rsidP="00826F4A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A93544">
        <w:rPr>
          <w:rFonts w:ascii="Times New Roman" w:hAnsi="Times New Roman" w:cs="Times New Roman"/>
          <w:sz w:val="24"/>
          <w:szCs w:val="24"/>
          <w:lang w:val="en-US"/>
        </w:rPr>
        <w:t>1-c, 2- c, 3-a, 4-b, 5-a, 6-c, 7-b, 8-b, 9-a, 10-b, 11-a, 12</w:t>
      </w:r>
      <w:r w:rsidR="00742A5C" w:rsidRPr="00A93544">
        <w:rPr>
          <w:rFonts w:ascii="Times New Roman" w:hAnsi="Times New Roman" w:cs="Times New Roman"/>
          <w:sz w:val="24"/>
          <w:szCs w:val="24"/>
          <w:lang w:val="en-US"/>
        </w:rPr>
        <w:t>-b</w:t>
      </w:r>
      <w:r w:rsidR="00C84E53" w:rsidRPr="00A93544">
        <w:rPr>
          <w:rFonts w:ascii="Times New Roman" w:hAnsi="Times New Roman" w:cs="Times New Roman"/>
          <w:sz w:val="24"/>
          <w:szCs w:val="24"/>
          <w:lang w:val="en-US"/>
        </w:rPr>
        <w:t>, 13-c, 14-b, 15-a, 16-a, 17-b</w:t>
      </w:r>
      <w:r w:rsidRPr="00A93544">
        <w:rPr>
          <w:rFonts w:ascii="Times New Roman" w:hAnsi="Times New Roman" w:cs="Times New Roman"/>
          <w:sz w:val="24"/>
          <w:szCs w:val="24"/>
          <w:lang w:val="en-US"/>
        </w:rPr>
        <w:t>, 18-c, 19-b, 20-</w:t>
      </w:r>
      <w:r w:rsidR="009C0AB5" w:rsidRPr="00A93544">
        <w:rPr>
          <w:rFonts w:ascii="Times New Roman" w:hAnsi="Times New Roman" w:cs="Times New Roman"/>
          <w:sz w:val="24"/>
          <w:szCs w:val="24"/>
          <w:lang w:val="en-US"/>
        </w:rPr>
        <w:t>a, 21-c, 22-a, 23-c, 24-b, 25-a, 26-c, 27-</w:t>
      </w:r>
      <w:r w:rsidR="002F6C54"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c, 28 </w:t>
      </w:r>
      <w:r w:rsidR="008939AD"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– a, </w:t>
      </w:r>
      <w:r w:rsidR="0066235D" w:rsidRPr="00A93544">
        <w:rPr>
          <w:rFonts w:ascii="Times New Roman" w:hAnsi="Times New Roman" w:cs="Times New Roman"/>
          <w:sz w:val="24"/>
          <w:szCs w:val="24"/>
          <w:lang w:val="en-US"/>
        </w:rPr>
        <w:t>29-a. 30-</w:t>
      </w:r>
      <w:r w:rsidR="00B20C89" w:rsidRPr="00A93544">
        <w:rPr>
          <w:rFonts w:ascii="Times New Roman" w:hAnsi="Times New Roman" w:cs="Times New Roman"/>
          <w:sz w:val="24"/>
          <w:szCs w:val="24"/>
          <w:lang w:val="en-US"/>
        </w:rPr>
        <w:t>b,</w:t>
      </w:r>
      <w:r w:rsidR="0031190B" w:rsidRPr="00A93544">
        <w:rPr>
          <w:rFonts w:ascii="Times New Roman" w:hAnsi="Times New Roman" w:cs="Times New Roman"/>
          <w:sz w:val="24"/>
          <w:szCs w:val="24"/>
          <w:lang w:val="en-US"/>
        </w:rPr>
        <w:t xml:space="preserve"> 31-c. 32-</w:t>
      </w:r>
      <w:r w:rsidR="00056811" w:rsidRPr="00A93544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BB31B0" w:rsidRPr="00A93544" w:rsidRDefault="00BB31B0" w:rsidP="00BB31B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D713ED" w:rsidRPr="00A93544" w:rsidRDefault="00D713ED">
      <w:pPr>
        <w:rPr>
          <w:rFonts w:ascii="Times New Roman" w:hAnsi="Times New Roman" w:cs="Times New Roman"/>
          <w:lang w:val="en-US"/>
        </w:rPr>
      </w:pPr>
    </w:p>
    <w:sectPr w:rsidR="00D713ED" w:rsidRPr="00A93544" w:rsidSect="00D51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E3F"/>
    <w:multiLevelType w:val="hybridMultilevel"/>
    <w:tmpl w:val="B9BC0C34"/>
    <w:lvl w:ilvl="0" w:tplc="AB205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27B1B"/>
    <w:multiLevelType w:val="hybridMultilevel"/>
    <w:tmpl w:val="36B0657A"/>
    <w:lvl w:ilvl="0" w:tplc="9760A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D38E6"/>
    <w:multiLevelType w:val="hybridMultilevel"/>
    <w:tmpl w:val="AFA2562C"/>
    <w:lvl w:ilvl="0" w:tplc="348E8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A0C8B"/>
    <w:multiLevelType w:val="hybridMultilevel"/>
    <w:tmpl w:val="6B2E2B9A"/>
    <w:lvl w:ilvl="0" w:tplc="D1041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9260A"/>
    <w:multiLevelType w:val="hybridMultilevel"/>
    <w:tmpl w:val="C9F0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3143"/>
    <w:multiLevelType w:val="hybridMultilevel"/>
    <w:tmpl w:val="53007C5C"/>
    <w:lvl w:ilvl="0" w:tplc="1234D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C5A03"/>
    <w:multiLevelType w:val="hybridMultilevel"/>
    <w:tmpl w:val="0B504E02"/>
    <w:lvl w:ilvl="0" w:tplc="0B984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E1BDE"/>
    <w:multiLevelType w:val="hybridMultilevel"/>
    <w:tmpl w:val="32E85A80"/>
    <w:lvl w:ilvl="0" w:tplc="68F4B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E7180C"/>
    <w:multiLevelType w:val="hybridMultilevel"/>
    <w:tmpl w:val="FFB0ABF8"/>
    <w:lvl w:ilvl="0" w:tplc="209A1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37B83"/>
    <w:multiLevelType w:val="hybridMultilevel"/>
    <w:tmpl w:val="8E108C10"/>
    <w:lvl w:ilvl="0" w:tplc="71AE9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68531F"/>
    <w:multiLevelType w:val="hybridMultilevel"/>
    <w:tmpl w:val="B4F0120C"/>
    <w:lvl w:ilvl="0" w:tplc="5894A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B708E8"/>
    <w:multiLevelType w:val="hybridMultilevel"/>
    <w:tmpl w:val="B9A8D756"/>
    <w:lvl w:ilvl="0" w:tplc="1256A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D2A96"/>
    <w:multiLevelType w:val="hybridMultilevel"/>
    <w:tmpl w:val="ED00DA3A"/>
    <w:lvl w:ilvl="0" w:tplc="A7944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ED2C73"/>
    <w:multiLevelType w:val="hybridMultilevel"/>
    <w:tmpl w:val="3CACEF86"/>
    <w:lvl w:ilvl="0" w:tplc="BDB69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D67CC"/>
    <w:multiLevelType w:val="hybridMultilevel"/>
    <w:tmpl w:val="D1CE658C"/>
    <w:lvl w:ilvl="0" w:tplc="C01450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515D26"/>
    <w:multiLevelType w:val="hybridMultilevel"/>
    <w:tmpl w:val="EFA4084A"/>
    <w:lvl w:ilvl="0" w:tplc="473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52949"/>
    <w:multiLevelType w:val="hybridMultilevel"/>
    <w:tmpl w:val="0F407B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43060"/>
    <w:multiLevelType w:val="hybridMultilevel"/>
    <w:tmpl w:val="466E5844"/>
    <w:lvl w:ilvl="0" w:tplc="63DA0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42802"/>
    <w:multiLevelType w:val="hybridMultilevel"/>
    <w:tmpl w:val="3064B910"/>
    <w:lvl w:ilvl="0" w:tplc="F8A47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F0AD9"/>
    <w:multiLevelType w:val="hybridMultilevel"/>
    <w:tmpl w:val="60B6C2B2"/>
    <w:lvl w:ilvl="0" w:tplc="3258CA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E97A40"/>
    <w:multiLevelType w:val="hybridMultilevel"/>
    <w:tmpl w:val="D37E15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098F"/>
    <w:multiLevelType w:val="hybridMultilevel"/>
    <w:tmpl w:val="496280D0"/>
    <w:lvl w:ilvl="0" w:tplc="B02C1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BD1620"/>
    <w:multiLevelType w:val="hybridMultilevel"/>
    <w:tmpl w:val="1C74D0F8"/>
    <w:lvl w:ilvl="0" w:tplc="3A260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1237F7"/>
    <w:multiLevelType w:val="hybridMultilevel"/>
    <w:tmpl w:val="066495EC"/>
    <w:lvl w:ilvl="0" w:tplc="F506B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B3309"/>
    <w:multiLevelType w:val="hybridMultilevel"/>
    <w:tmpl w:val="E544030C"/>
    <w:lvl w:ilvl="0" w:tplc="65329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B9088B"/>
    <w:multiLevelType w:val="hybridMultilevel"/>
    <w:tmpl w:val="30B4DD82"/>
    <w:lvl w:ilvl="0" w:tplc="F9CC9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8E48F3"/>
    <w:multiLevelType w:val="hybridMultilevel"/>
    <w:tmpl w:val="0FBCDE72"/>
    <w:lvl w:ilvl="0" w:tplc="F92E1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931795"/>
    <w:multiLevelType w:val="hybridMultilevel"/>
    <w:tmpl w:val="A8184F06"/>
    <w:lvl w:ilvl="0" w:tplc="76FC2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B0059"/>
    <w:multiLevelType w:val="hybridMultilevel"/>
    <w:tmpl w:val="4C000616"/>
    <w:lvl w:ilvl="0" w:tplc="46744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562D50"/>
    <w:multiLevelType w:val="hybridMultilevel"/>
    <w:tmpl w:val="D43227BA"/>
    <w:lvl w:ilvl="0" w:tplc="7FE2A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C07AAE"/>
    <w:multiLevelType w:val="hybridMultilevel"/>
    <w:tmpl w:val="01E86CB2"/>
    <w:lvl w:ilvl="0" w:tplc="A4085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4058D9"/>
    <w:multiLevelType w:val="hybridMultilevel"/>
    <w:tmpl w:val="964AFFE4"/>
    <w:lvl w:ilvl="0" w:tplc="6D5AA5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172F12"/>
    <w:multiLevelType w:val="hybridMultilevel"/>
    <w:tmpl w:val="6D9C53F6"/>
    <w:lvl w:ilvl="0" w:tplc="5FD6F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B05E11"/>
    <w:multiLevelType w:val="hybridMultilevel"/>
    <w:tmpl w:val="127EBE84"/>
    <w:lvl w:ilvl="0" w:tplc="8A348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3B51CB"/>
    <w:multiLevelType w:val="hybridMultilevel"/>
    <w:tmpl w:val="B9F09E72"/>
    <w:lvl w:ilvl="0" w:tplc="07F81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4"/>
  </w:num>
  <w:num w:numId="3">
    <w:abstractNumId w:val="7"/>
  </w:num>
  <w:num w:numId="4">
    <w:abstractNumId w:val="29"/>
  </w:num>
  <w:num w:numId="5">
    <w:abstractNumId w:val="10"/>
  </w:num>
  <w:num w:numId="6">
    <w:abstractNumId w:val="28"/>
  </w:num>
  <w:num w:numId="7">
    <w:abstractNumId w:val="32"/>
  </w:num>
  <w:num w:numId="8">
    <w:abstractNumId w:val="17"/>
  </w:num>
  <w:num w:numId="9">
    <w:abstractNumId w:val="1"/>
  </w:num>
  <w:num w:numId="10">
    <w:abstractNumId w:val="6"/>
  </w:num>
  <w:num w:numId="11">
    <w:abstractNumId w:val="30"/>
  </w:num>
  <w:num w:numId="12">
    <w:abstractNumId w:val="2"/>
  </w:num>
  <w:num w:numId="13">
    <w:abstractNumId w:val="21"/>
  </w:num>
  <w:num w:numId="14">
    <w:abstractNumId w:val="18"/>
  </w:num>
  <w:num w:numId="15">
    <w:abstractNumId w:val="15"/>
  </w:num>
  <w:num w:numId="16">
    <w:abstractNumId w:val="14"/>
  </w:num>
  <w:num w:numId="17">
    <w:abstractNumId w:val="16"/>
  </w:num>
  <w:num w:numId="18">
    <w:abstractNumId w:val="0"/>
  </w:num>
  <w:num w:numId="19">
    <w:abstractNumId w:val="22"/>
  </w:num>
  <w:num w:numId="20">
    <w:abstractNumId w:val="23"/>
  </w:num>
  <w:num w:numId="21">
    <w:abstractNumId w:val="20"/>
  </w:num>
  <w:num w:numId="22">
    <w:abstractNumId w:val="9"/>
  </w:num>
  <w:num w:numId="23">
    <w:abstractNumId w:val="3"/>
  </w:num>
  <w:num w:numId="24">
    <w:abstractNumId w:val="8"/>
  </w:num>
  <w:num w:numId="25">
    <w:abstractNumId w:val="34"/>
  </w:num>
  <w:num w:numId="26">
    <w:abstractNumId w:val="5"/>
  </w:num>
  <w:num w:numId="27">
    <w:abstractNumId w:val="33"/>
  </w:num>
  <w:num w:numId="28">
    <w:abstractNumId w:val="19"/>
  </w:num>
  <w:num w:numId="29">
    <w:abstractNumId w:val="31"/>
  </w:num>
  <w:num w:numId="30">
    <w:abstractNumId w:val="27"/>
  </w:num>
  <w:num w:numId="31">
    <w:abstractNumId w:val="12"/>
  </w:num>
  <w:num w:numId="32">
    <w:abstractNumId w:val="11"/>
  </w:num>
  <w:num w:numId="33">
    <w:abstractNumId w:val="13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B7"/>
    <w:rsid w:val="00046AEE"/>
    <w:rsid w:val="00056811"/>
    <w:rsid w:val="000B571F"/>
    <w:rsid w:val="00134856"/>
    <w:rsid w:val="00293E22"/>
    <w:rsid w:val="002F6C54"/>
    <w:rsid w:val="0031190B"/>
    <w:rsid w:val="0048701A"/>
    <w:rsid w:val="004F5BCF"/>
    <w:rsid w:val="005831D6"/>
    <w:rsid w:val="005B39BD"/>
    <w:rsid w:val="006349F5"/>
    <w:rsid w:val="0066235D"/>
    <w:rsid w:val="00692AC2"/>
    <w:rsid w:val="00742A5C"/>
    <w:rsid w:val="00774A9F"/>
    <w:rsid w:val="00774AB7"/>
    <w:rsid w:val="007B3346"/>
    <w:rsid w:val="007C4811"/>
    <w:rsid w:val="00826F4A"/>
    <w:rsid w:val="008612A5"/>
    <w:rsid w:val="008939AD"/>
    <w:rsid w:val="00917801"/>
    <w:rsid w:val="00952DBC"/>
    <w:rsid w:val="00971640"/>
    <w:rsid w:val="009C0AB5"/>
    <w:rsid w:val="00A22691"/>
    <w:rsid w:val="00A71997"/>
    <w:rsid w:val="00A93544"/>
    <w:rsid w:val="00B20C89"/>
    <w:rsid w:val="00B2232C"/>
    <w:rsid w:val="00B575EA"/>
    <w:rsid w:val="00B66D6B"/>
    <w:rsid w:val="00BB31B0"/>
    <w:rsid w:val="00C23396"/>
    <w:rsid w:val="00C36B49"/>
    <w:rsid w:val="00C84E53"/>
    <w:rsid w:val="00CF67DE"/>
    <w:rsid w:val="00D314A2"/>
    <w:rsid w:val="00D3735B"/>
    <w:rsid w:val="00D51313"/>
    <w:rsid w:val="00D713ED"/>
    <w:rsid w:val="00DB2D0C"/>
    <w:rsid w:val="00DF5038"/>
    <w:rsid w:val="00E0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63FD"/>
  <w15:docId w15:val="{D174F7C3-D3C7-472A-A59F-105DE7F5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4D2B-2B1A-47BA-96F6-F67005F9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2</cp:revision>
  <dcterms:created xsi:type="dcterms:W3CDTF">2019-01-31T13:56:00Z</dcterms:created>
  <dcterms:modified xsi:type="dcterms:W3CDTF">2019-01-31T13:56:00Z</dcterms:modified>
</cp:coreProperties>
</file>